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3A" w:rsidRPr="006A6C1C" w:rsidRDefault="0013113A" w:rsidP="00497C90">
      <w:pPr>
        <w:autoSpaceDE/>
        <w:autoSpaceDN/>
        <w:ind w:firstLineChars="100" w:firstLine="204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pacing w:val="-18"/>
          <w:sz w:val="22"/>
          <w:szCs w:val="20"/>
        </w:rPr>
        <w:t>様式第３号（第</w:t>
      </w:r>
      <w:r w:rsidR="00227649" w:rsidRPr="006A6C1C">
        <w:rPr>
          <w:rFonts w:ascii="Century" w:eastAsia="ＭＳ ゴシック" w:hAnsi="Century" w:cs="Times New Roman" w:hint="eastAsia"/>
          <w:spacing w:val="-18"/>
          <w:sz w:val="22"/>
          <w:szCs w:val="20"/>
        </w:rPr>
        <w:t>６</w:t>
      </w:r>
      <w:r w:rsidRPr="006A6C1C">
        <w:rPr>
          <w:rFonts w:ascii="Century" w:eastAsia="ＭＳ ゴシック" w:hAnsi="Century" w:cs="Times New Roman" w:hint="eastAsia"/>
          <w:spacing w:val="-18"/>
          <w:sz w:val="22"/>
          <w:szCs w:val="20"/>
        </w:rPr>
        <w:t>条関係）</w:t>
      </w:r>
    </w:p>
    <w:p w:rsidR="0013113A" w:rsidRPr="006A6C1C" w:rsidRDefault="00D15377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6A6C1C">
        <w:rPr>
          <w:rFonts w:ascii="Century" w:eastAsia="ＭＳ ゴシック" w:hAnsi="Century" w:cs="Times New Roman" w:hint="eastAsia"/>
          <w:spacing w:val="-18"/>
          <w:sz w:val="28"/>
          <w:szCs w:val="28"/>
        </w:rPr>
        <w:t xml:space="preserve">介護予防・日常生活支援総合事業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8"/>
          <w:szCs w:val="28"/>
        </w:rPr>
        <w:t>廃止・休止・再開届出書</w:t>
      </w:r>
    </w:p>
    <w:p w:rsidR="0013113A" w:rsidRPr="006A6C1C" w:rsidRDefault="00F60946" w:rsidP="00F60946">
      <w:pPr>
        <w:autoSpaceDE/>
        <w:autoSpaceDN/>
        <w:jc w:val="right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年　　　月　　　日</w:t>
      </w:r>
    </w:p>
    <w:p w:rsidR="0013113A" w:rsidRPr="006A6C1C" w:rsidRDefault="0080459E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z w:val="21"/>
          <w:szCs w:val="20"/>
        </w:rPr>
        <w:t xml:space="preserve">　　</w:t>
      </w:r>
      <w:r w:rsidR="00F6266B" w:rsidRPr="006A6C1C">
        <w:rPr>
          <w:rFonts w:ascii="Century" w:eastAsia="ＭＳ ゴシック" w:hAnsi="Century" w:cs="Times New Roman" w:hint="eastAsia"/>
          <w:sz w:val="21"/>
          <w:szCs w:val="20"/>
        </w:rPr>
        <w:t>揖斐広域連合</w:t>
      </w:r>
      <w:r w:rsidR="00ED3380">
        <w:rPr>
          <w:rFonts w:ascii="Century" w:eastAsia="ＭＳ ゴシック" w:hAnsi="Century" w:cs="Times New Roman" w:hint="eastAsia"/>
          <w:sz w:val="21"/>
          <w:szCs w:val="20"/>
        </w:rPr>
        <w:t>長</w:t>
      </w:r>
      <w:r w:rsidR="00F6266B" w:rsidRPr="006A6C1C">
        <w:rPr>
          <w:rFonts w:ascii="Century" w:eastAsia="ＭＳ ゴシック" w:hAnsi="Century" w:cs="Times New Roman" w:hint="eastAsia"/>
          <w:sz w:val="21"/>
          <w:szCs w:val="20"/>
        </w:rPr>
        <w:t xml:space="preserve">　</w:t>
      </w:r>
      <w:r w:rsidR="0013113A" w:rsidRPr="006A6C1C">
        <w:rPr>
          <w:rFonts w:ascii="Century" w:eastAsia="ＭＳ ゴシック" w:hAnsi="Century" w:cs="Times New Roman" w:hint="eastAsia"/>
          <w:sz w:val="21"/>
          <w:szCs w:val="20"/>
        </w:rPr>
        <w:t>様</w:t>
      </w:r>
    </w:p>
    <w:p w:rsidR="005D30F6" w:rsidRPr="006A6C1C" w:rsidRDefault="005D30F6" w:rsidP="005D30F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bookmarkStart w:id="0" w:name="_GoBack"/>
      <w:bookmarkEnd w:id="0"/>
    </w:p>
    <w:p w:rsidR="005D30F6" w:rsidRPr="006A6C1C" w:rsidRDefault="005D30F6" w:rsidP="005D30F6">
      <w:pPr>
        <w:autoSpaceDE/>
        <w:autoSpaceDN/>
        <w:snapToGrid w:val="0"/>
        <w:spacing w:line="280" w:lineRule="exact"/>
        <w:ind w:firstLineChars="2700" w:firstLine="5184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所 　在 　地</w:t>
      </w:r>
    </w:p>
    <w:p w:rsidR="005D30F6" w:rsidRPr="006A6C1C" w:rsidRDefault="005D30F6" w:rsidP="005D30F6">
      <w:pPr>
        <w:autoSpaceDE/>
        <w:autoSpaceDN/>
        <w:snapToGrid w:val="0"/>
        <w:spacing w:line="280" w:lineRule="exact"/>
        <w:ind w:firstLineChars="2100" w:firstLine="403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申 請 者　　名　称</w:t>
      </w:r>
    </w:p>
    <w:p w:rsidR="005D30F6" w:rsidRPr="006A6C1C" w:rsidRDefault="005D30F6" w:rsidP="005D30F6">
      <w:pPr>
        <w:autoSpaceDE/>
        <w:autoSpaceDN/>
        <w:snapToGrid w:val="0"/>
        <w:spacing w:line="280" w:lineRule="exact"/>
        <w:ind w:firstLineChars="2700" w:firstLine="5184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代 表 者 氏 名　　　　　　　　　　　　　　印</w:t>
      </w:r>
    </w:p>
    <w:p w:rsidR="00BE19B6" w:rsidRPr="006A6C1C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8"/>
          <w:sz w:val="21"/>
          <w:szCs w:val="20"/>
        </w:rPr>
      </w:pPr>
    </w:p>
    <w:p w:rsidR="0013113A" w:rsidRPr="006A6C1C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6A6C1C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675"/>
        <w:gridCol w:w="13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A6C1C" w:rsidRPr="006A6C1C" w:rsidTr="00F60946">
        <w:trPr>
          <w:gridBefore w:val="1"/>
          <w:wBefore w:w="2869" w:type="dxa"/>
          <w:cantSplit/>
          <w:trHeight w:val="416"/>
        </w:trPr>
        <w:tc>
          <w:tcPr>
            <w:tcW w:w="1984" w:type="dxa"/>
            <w:gridSpan w:val="2"/>
            <w:vAlign w:val="center"/>
          </w:tcPr>
          <w:p w:rsidR="00F60946" w:rsidRPr="006A6C1C" w:rsidRDefault="00F60946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18"/>
                <w:szCs w:val="18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60946" w:rsidRPr="006A6C1C" w:rsidRDefault="00F60946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6A6C1C" w:rsidRPr="006A6C1C" w:rsidTr="009A08DB">
        <w:trPr>
          <w:cantSplit/>
          <w:trHeight w:val="227"/>
        </w:trPr>
        <w:tc>
          <w:tcPr>
            <w:tcW w:w="3544" w:type="dxa"/>
            <w:gridSpan w:val="2"/>
            <w:vMerge w:val="restart"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11"/>
            <w:tcBorders>
              <w:bottom w:val="dashed" w:sz="6" w:space="0" w:color="auto"/>
            </w:tcBorders>
          </w:tcPr>
          <w:p w:rsidR="0013113A" w:rsidRPr="006A6C1C" w:rsidRDefault="00120F79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6A6C1C" w:rsidRPr="006A6C1C" w:rsidTr="009A08DB">
        <w:trPr>
          <w:cantSplit/>
          <w:trHeight w:val="540"/>
        </w:trPr>
        <w:tc>
          <w:tcPr>
            <w:tcW w:w="3544" w:type="dxa"/>
            <w:gridSpan w:val="2"/>
            <w:vMerge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11"/>
            <w:tcBorders>
              <w:top w:val="dashed" w:sz="6" w:space="0" w:color="auto"/>
            </w:tcBorders>
          </w:tcPr>
          <w:p w:rsidR="0013113A" w:rsidRPr="006A6C1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6A6C1C" w:rsidRPr="006A6C1C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6A6C1C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</w:p>
        </w:tc>
      </w:tr>
      <w:tr w:rsidR="006A6C1C" w:rsidRPr="006A6C1C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6A6C1C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　止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　止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6A6C1C" w:rsidRPr="006A6C1C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6A6C1C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6A6C1C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6A6C1C" w:rsidRPr="006A6C1C" w:rsidTr="009A08DB">
        <w:trPr>
          <w:trHeight w:val="1423"/>
        </w:trPr>
        <w:tc>
          <w:tcPr>
            <w:tcW w:w="3544" w:type="dxa"/>
            <w:gridSpan w:val="2"/>
            <w:vAlign w:val="center"/>
          </w:tcPr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11"/>
          </w:tcPr>
          <w:p w:rsidR="0013113A" w:rsidRPr="006A6C1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6A6C1C" w:rsidRPr="006A6C1C" w:rsidTr="009A08DB">
        <w:trPr>
          <w:trHeight w:val="1693"/>
        </w:trPr>
        <w:tc>
          <w:tcPr>
            <w:tcW w:w="3544" w:type="dxa"/>
            <w:gridSpan w:val="2"/>
            <w:vAlign w:val="center"/>
          </w:tcPr>
          <w:p w:rsidR="009A08DB" w:rsidRPr="006A6C1C" w:rsidRDefault="009A08DB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6A6C1C" w:rsidRDefault="0013113A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6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11"/>
          </w:tcPr>
          <w:p w:rsidR="0013113A" w:rsidRPr="006A6C1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6A6C1C" w:rsidRPr="006A6C1C" w:rsidTr="00CA2EC7">
        <w:trPr>
          <w:trHeight w:val="588"/>
        </w:trPr>
        <w:tc>
          <w:tcPr>
            <w:tcW w:w="3544" w:type="dxa"/>
            <w:gridSpan w:val="2"/>
            <w:vAlign w:val="center"/>
          </w:tcPr>
          <w:p w:rsidR="0013113A" w:rsidRPr="006A6C1C" w:rsidRDefault="00120F79" w:rsidP="00F60946">
            <w:pPr>
              <w:autoSpaceDE/>
              <w:autoSpaceDN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6A6C1C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年　　月　　日</w:t>
            </w:r>
            <w:r w:rsidRPr="006A6C1C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～</w:t>
            </w:r>
            <w:r w:rsidRPr="006A6C1C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6A6C1C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6A6C1C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</w:p>
    <w:p w:rsidR="009A08DB" w:rsidRPr="006A6C1C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6A6C1C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 w:rsidRPr="006A6C1C">
        <w:rPr>
          <w:rFonts w:ascii="Century" w:eastAsia="ＭＳ ゴシック" w:hAnsi="Century" w:cs="Times New Roman" w:hint="eastAsia"/>
          <w:spacing w:val="-18"/>
          <w:sz w:val="21"/>
          <w:szCs w:val="21"/>
        </w:rPr>
        <w:t xml:space="preserve">　　　</w:t>
      </w:r>
      <w:r w:rsidR="0013113A" w:rsidRPr="006A6C1C">
        <w:rPr>
          <w:rFonts w:ascii="Century" w:eastAsia="ＭＳ ゴシック" w:hAnsi="Century" w:cs="Times New Roman" w:hint="eastAsia"/>
          <w:spacing w:val="-18"/>
          <w:sz w:val="21"/>
          <w:szCs w:val="21"/>
        </w:rPr>
        <w:t>書類を添付してください。</w:t>
      </w:r>
    </w:p>
    <w:p w:rsidR="00CB142C" w:rsidRPr="006A6C1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sectPr w:rsidR="00CB142C" w:rsidRPr="006A6C1C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C1" w:rsidRDefault="00697FC1" w:rsidP="00A86CE5">
      <w:r>
        <w:separator/>
      </w:r>
    </w:p>
  </w:endnote>
  <w:endnote w:type="continuationSeparator" w:id="0">
    <w:p w:rsidR="00697FC1" w:rsidRDefault="00697FC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C1" w:rsidRDefault="00697FC1" w:rsidP="00A86CE5">
      <w:r>
        <w:separator/>
      </w:r>
    </w:p>
  </w:footnote>
  <w:footnote w:type="continuationSeparator" w:id="0">
    <w:p w:rsidR="00697FC1" w:rsidRDefault="00697FC1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108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20366"/>
    <w:rsid w:val="000506B1"/>
    <w:rsid w:val="00050AFE"/>
    <w:rsid w:val="00094F41"/>
    <w:rsid w:val="000B086D"/>
    <w:rsid w:val="000B57B0"/>
    <w:rsid w:val="000C5DC5"/>
    <w:rsid w:val="000D4AB0"/>
    <w:rsid w:val="000E256F"/>
    <w:rsid w:val="00120F79"/>
    <w:rsid w:val="0013113A"/>
    <w:rsid w:val="00152EF7"/>
    <w:rsid w:val="00173764"/>
    <w:rsid w:val="00195BDD"/>
    <w:rsid w:val="00196E32"/>
    <w:rsid w:val="001A0BEE"/>
    <w:rsid w:val="001A1D6E"/>
    <w:rsid w:val="001A5DF9"/>
    <w:rsid w:val="001D1529"/>
    <w:rsid w:val="00227649"/>
    <w:rsid w:val="002550D9"/>
    <w:rsid w:val="002717B8"/>
    <w:rsid w:val="002836AF"/>
    <w:rsid w:val="00287E39"/>
    <w:rsid w:val="00295708"/>
    <w:rsid w:val="002B66DF"/>
    <w:rsid w:val="002C3B4F"/>
    <w:rsid w:val="00351C47"/>
    <w:rsid w:val="00353833"/>
    <w:rsid w:val="003A0DFC"/>
    <w:rsid w:val="003B0D36"/>
    <w:rsid w:val="003D2AD7"/>
    <w:rsid w:val="003E5D1A"/>
    <w:rsid w:val="004654E7"/>
    <w:rsid w:val="00476A5D"/>
    <w:rsid w:val="00497C90"/>
    <w:rsid w:val="004A44AE"/>
    <w:rsid w:val="004F0C39"/>
    <w:rsid w:val="00544BAB"/>
    <w:rsid w:val="0054761C"/>
    <w:rsid w:val="0056683C"/>
    <w:rsid w:val="005728EC"/>
    <w:rsid w:val="005923BD"/>
    <w:rsid w:val="005D30F6"/>
    <w:rsid w:val="005D6EDC"/>
    <w:rsid w:val="005F11CF"/>
    <w:rsid w:val="00604D20"/>
    <w:rsid w:val="00607F1E"/>
    <w:rsid w:val="0061015B"/>
    <w:rsid w:val="006103D1"/>
    <w:rsid w:val="006301CD"/>
    <w:rsid w:val="00641F1F"/>
    <w:rsid w:val="00671605"/>
    <w:rsid w:val="00697FC1"/>
    <w:rsid w:val="006A6C1C"/>
    <w:rsid w:val="006B74E0"/>
    <w:rsid w:val="006D6982"/>
    <w:rsid w:val="006F1397"/>
    <w:rsid w:val="006F4BFF"/>
    <w:rsid w:val="0070055C"/>
    <w:rsid w:val="00714749"/>
    <w:rsid w:val="0072151B"/>
    <w:rsid w:val="00753641"/>
    <w:rsid w:val="00753E41"/>
    <w:rsid w:val="00765E63"/>
    <w:rsid w:val="00785C09"/>
    <w:rsid w:val="0079352C"/>
    <w:rsid w:val="007A384A"/>
    <w:rsid w:val="007B03F6"/>
    <w:rsid w:val="0080459E"/>
    <w:rsid w:val="008057D6"/>
    <w:rsid w:val="008429BB"/>
    <w:rsid w:val="00862DD3"/>
    <w:rsid w:val="0087198D"/>
    <w:rsid w:val="00871B56"/>
    <w:rsid w:val="0089232F"/>
    <w:rsid w:val="008C32BD"/>
    <w:rsid w:val="00900FE5"/>
    <w:rsid w:val="00905AD7"/>
    <w:rsid w:val="00926899"/>
    <w:rsid w:val="00961737"/>
    <w:rsid w:val="00971800"/>
    <w:rsid w:val="00974333"/>
    <w:rsid w:val="00990087"/>
    <w:rsid w:val="009921CF"/>
    <w:rsid w:val="009A08DB"/>
    <w:rsid w:val="009F3BD3"/>
    <w:rsid w:val="00A17CAE"/>
    <w:rsid w:val="00A27766"/>
    <w:rsid w:val="00A50076"/>
    <w:rsid w:val="00A639E3"/>
    <w:rsid w:val="00A8119D"/>
    <w:rsid w:val="00A86CE5"/>
    <w:rsid w:val="00AB6319"/>
    <w:rsid w:val="00AC245D"/>
    <w:rsid w:val="00AC732C"/>
    <w:rsid w:val="00B22DFA"/>
    <w:rsid w:val="00B23B9F"/>
    <w:rsid w:val="00B33180"/>
    <w:rsid w:val="00B65347"/>
    <w:rsid w:val="00B760C2"/>
    <w:rsid w:val="00B805A0"/>
    <w:rsid w:val="00B86C5B"/>
    <w:rsid w:val="00B90424"/>
    <w:rsid w:val="00BB048C"/>
    <w:rsid w:val="00BD4DE6"/>
    <w:rsid w:val="00BE19B6"/>
    <w:rsid w:val="00BF1E27"/>
    <w:rsid w:val="00C043F4"/>
    <w:rsid w:val="00C054D5"/>
    <w:rsid w:val="00C11D3B"/>
    <w:rsid w:val="00C35603"/>
    <w:rsid w:val="00C42799"/>
    <w:rsid w:val="00C61AE4"/>
    <w:rsid w:val="00CA2EC7"/>
    <w:rsid w:val="00CB142C"/>
    <w:rsid w:val="00D12E69"/>
    <w:rsid w:val="00D15377"/>
    <w:rsid w:val="00D31CB1"/>
    <w:rsid w:val="00D40B39"/>
    <w:rsid w:val="00D41B01"/>
    <w:rsid w:val="00D4554C"/>
    <w:rsid w:val="00D5064C"/>
    <w:rsid w:val="00D57A9A"/>
    <w:rsid w:val="00D8515A"/>
    <w:rsid w:val="00D90214"/>
    <w:rsid w:val="00DB4EE0"/>
    <w:rsid w:val="00DC0739"/>
    <w:rsid w:val="00DF37FD"/>
    <w:rsid w:val="00E046B9"/>
    <w:rsid w:val="00E317CC"/>
    <w:rsid w:val="00E3396A"/>
    <w:rsid w:val="00E348AC"/>
    <w:rsid w:val="00E36997"/>
    <w:rsid w:val="00E466D5"/>
    <w:rsid w:val="00E55482"/>
    <w:rsid w:val="00E56C7A"/>
    <w:rsid w:val="00E709E7"/>
    <w:rsid w:val="00E84B03"/>
    <w:rsid w:val="00E922D8"/>
    <w:rsid w:val="00EA3F8E"/>
    <w:rsid w:val="00EB6A23"/>
    <w:rsid w:val="00ED1822"/>
    <w:rsid w:val="00ED3380"/>
    <w:rsid w:val="00EE3CD8"/>
    <w:rsid w:val="00EF2323"/>
    <w:rsid w:val="00EF342E"/>
    <w:rsid w:val="00F5343E"/>
    <w:rsid w:val="00F60946"/>
    <w:rsid w:val="00F611EA"/>
    <w:rsid w:val="00F6266B"/>
    <w:rsid w:val="00FB247B"/>
    <w:rsid w:val="00FC55E5"/>
    <w:rsid w:val="00FD009D"/>
    <w:rsid w:val="00FD521B"/>
    <w:rsid w:val="00FE770C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2DEC2"/>
  <w14:defaultImageDpi w14:val="0"/>
  <w15:docId w15:val="{986FA3D7-5B70-47E9-9AC2-8788928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D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C287-1354-44F4-845C-01EF0CA1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user</cp:lastModifiedBy>
  <cp:revision>23</cp:revision>
  <cp:lastPrinted>2016-08-08T00:32:00Z</cp:lastPrinted>
  <dcterms:created xsi:type="dcterms:W3CDTF">2015-08-05T00:01:00Z</dcterms:created>
  <dcterms:modified xsi:type="dcterms:W3CDTF">2019-04-25T00:28:00Z</dcterms:modified>
</cp:coreProperties>
</file>